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9C" w:rsidRDefault="001C185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E31F" wp14:editId="1F8A0E01">
                <wp:simplePos x="0" y="0"/>
                <wp:positionH relativeFrom="margin">
                  <wp:posOffset>5114925</wp:posOffset>
                </wp:positionH>
                <wp:positionV relativeFrom="paragraph">
                  <wp:posOffset>-5715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852" w:rsidRPr="00722915" w:rsidRDefault="001C1852" w:rsidP="001C18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29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1C1852" w:rsidRPr="00B36E81" w:rsidRDefault="001C1852" w:rsidP="001C185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4E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402.75pt;margin-top:-4.5pt;width:4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" fillcolor="white [3201]" strokeweight=".5pt">
                <v:textbox>
                  <w:txbxContent>
                    <w:p w:rsidR="001C1852" w:rsidRPr="00722915" w:rsidRDefault="001C1852" w:rsidP="001C18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291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1C1852" w:rsidRPr="00B36E81" w:rsidRDefault="001C1852" w:rsidP="001C185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852" w:rsidRDefault="001C1852">
      <w:pPr>
        <w:jc w:val="center"/>
        <w:rPr>
          <w:b/>
          <w:spacing w:val="600"/>
          <w:kern w:val="0"/>
          <w:sz w:val="36"/>
        </w:rPr>
      </w:pPr>
    </w:p>
    <w:p w:rsidR="0069549C" w:rsidRPr="00DE4824" w:rsidRDefault="004C2F16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DE4824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誓 約 書</w:t>
      </w:r>
    </w:p>
    <w:p w:rsidR="0069549C" w:rsidRPr="001C1852" w:rsidRDefault="0069549C" w:rsidP="00993DCC">
      <w:pPr>
        <w:jc w:val="left"/>
        <w:rPr>
          <w:rFonts w:ascii="HG丸ｺﾞｼｯｸM-PRO" w:eastAsia="HG丸ｺﾞｼｯｸM-PRO" w:hAnsi="HG丸ｺﾞｼｯｸM-PRO"/>
          <w:b/>
          <w:sz w:val="36"/>
        </w:rPr>
      </w:pPr>
    </w:p>
    <w:p w:rsidR="0069549C" w:rsidRPr="001C1852" w:rsidRDefault="005A1CA6">
      <w:pPr>
        <w:ind w:firstLineChars="2482" w:firstLine="5980"/>
        <w:rPr>
          <w:rFonts w:ascii="HG丸ｺﾞｼｯｸM-PRO" w:eastAsia="HG丸ｺﾞｼｯｸM-PRO" w:hAnsi="HG丸ｺﾞｼｯｸM-PRO"/>
          <w:sz w:val="24"/>
        </w:rPr>
      </w:pPr>
      <w:r w:rsidRPr="001C1852"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p w:rsidR="0069549C" w:rsidRPr="001C1852" w:rsidRDefault="0069549C" w:rsidP="00993DC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9549C" w:rsidRPr="001C1852" w:rsidRDefault="0069549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9549C" w:rsidRPr="001C1852" w:rsidRDefault="001C185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C1852">
        <w:rPr>
          <w:rFonts w:ascii="HG丸ｺﾞｼｯｸM-PRO" w:eastAsia="HG丸ｺﾞｼｯｸM-PRO" w:hAnsi="HG丸ｺﾞｼｯｸM-PRO" w:hint="eastAsia"/>
          <w:sz w:val="24"/>
        </w:rPr>
        <w:t>菊</w:t>
      </w:r>
      <w:r w:rsidR="00993D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1852">
        <w:rPr>
          <w:rFonts w:ascii="HG丸ｺﾞｼｯｸM-PRO" w:eastAsia="HG丸ｺﾞｼｯｸM-PRO" w:hAnsi="HG丸ｺﾞｼｯｸM-PRO" w:hint="eastAsia"/>
          <w:sz w:val="24"/>
        </w:rPr>
        <w:t>川</w:t>
      </w:r>
      <w:r w:rsidR="00993D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1852">
        <w:rPr>
          <w:rFonts w:ascii="HG丸ｺﾞｼｯｸM-PRO" w:eastAsia="HG丸ｺﾞｼｯｸM-PRO" w:hAnsi="HG丸ｺﾞｼｯｸM-PRO" w:hint="eastAsia"/>
          <w:sz w:val="24"/>
        </w:rPr>
        <w:t>市</w:t>
      </w:r>
      <w:r w:rsidR="00993D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1852">
        <w:rPr>
          <w:rFonts w:ascii="HG丸ｺﾞｼｯｸM-PRO" w:eastAsia="HG丸ｺﾞｼｯｸM-PRO" w:hAnsi="HG丸ｺﾞｼｯｸM-PRO" w:hint="eastAsia"/>
          <w:sz w:val="24"/>
        </w:rPr>
        <w:t>長</w:t>
      </w:r>
      <w:r w:rsidR="005A1CA6" w:rsidRPr="001C1852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:rsidR="0069549C" w:rsidRPr="001C1852" w:rsidRDefault="0069549C">
      <w:pPr>
        <w:rPr>
          <w:rFonts w:ascii="HG丸ｺﾞｼｯｸM-PRO" w:eastAsia="HG丸ｺﾞｼｯｸM-PRO" w:hAnsi="HG丸ｺﾞｼｯｸM-PRO"/>
          <w:sz w:val="24"/>
        </w:rPr>
      </w:pPr>
    </w:p>
    <w:p w:rsidR="0069549C" w:rsidRPr="001C1852" w:rsidRDefault="005A1CA6" w:rsidP="00993DCC">
      <w:pPr>
        <w:ind w:firstLineChars="1800" w:firstLine="4337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1C1852">
        <w:rPr>
          <w:rFonts w:ascii="HG丸ｺﾞｼｯｸM-PRO" w:eastAsia="HG丸ｺﾞｼｯｸM-PRO" w:hAnsi="HG丸ｺﾞｼｯｸM-PRO" w:hint="eastAsia"/>
          <w:sz w:val="24"/>
        </w:rPr>
        <w:t>住所</w:t>
      </w:r>
      <w:r w:rsidR="00993DCC">
        <w:rPr>
          <w:rFonts w:ascii="HG丸ｺﾞｼｯｸM-PRO" w:eastAsia="HG丸ｺﾞｼｯｸM-PRO" w:hAnsi="HG丸ｺﾞｼｯｸM-PRO" w:hint="eastAsia"/>
          <w:sz w:val="24"/>
        </w:rPr>
        <w:t>（所在地）</w:t>
      </w:r>
    </w:p>
    <w:p w:rsidR="0069549C" w:rsidRPr="001C1852" w:rsidRDefault="00993DCC" w:rsidP="00993DCC">
      <w:pPr>
        <w:ind w:firstLineChars="1500" w:firstLine="4334"/>
        <w:jc w:val="left"/>
        <w:rPr>
          <w:rFonts w:ascii="HG丸ｺﾞｼｯｸM-PRO" w:eastAsia="HG丸ｺﾞｼｯｸM-PRO" w:hAnsi="HG丸ｺﾞｼｯｸM-PRO"/>
          <w:sz w:val="24"/>
        </w:rPr>
      </w:pPr>
      <w:r w:rsidRPr="00993DCC">
        <w:rPr>
          <w:rFonts w:ascii="HG丸ｺﾞｼｯｸM-PRO" w:eastAsia="HG丸ｺﾞｼｯｸM-PRO" w:hAnsi="HG丸ｺﾞｼｯｸM-PRO" w:hint="eastAsia"/>
          <w:spacing w:val="24"/>
          <w:kern w:val="0"/>
          <w:sz w:val="24"/>
          <w:fitText w:val="1687" w:id="-426626560"/>
        </w:rPr>
        <w:t>名称又は商</w:t>
      </w:r>
      <w:r w:rsidRPr="00993DCC">
        <w:rPr>
          <w:rFonts w:ascii="HG丸ｺﾞｼｯｸM-PRO" w:eastAsia="HG丸ｺﾞｼｯｸM-PRO" w:hAnsi="HG丸ｺﾞｼｯｸM-PRO" w:hint="eastAsia"/>
          <w:spacing w:val="4"/>
          <w:kern w:val="0"/>
          <w:sz w:val="24"/>
          <w:fitText w:val="1687" w:id="-426626560"/>
        </w:rPr>
        <w:t>号</w:t>
      </w:r>
    </w:p>
    <w:p w:rsidR="0069549C" w:rsidRPr="001C1852" w:rsidRDefault="00993DCC" w:rsidP="00993DCC">
      <w:pPr>
        <w:ind w:firstLineChars="1500" w:firstLine="4334"/>
        <w:jc w:val="left"/>
        <w:rPr>
          <w:rFonts w:ascii="HG丸ｺﾞｼｯｸM-PRO" w:eastAsia="HG丸ｺﾞｼｯｸM-PRO" w:hAnsi="HG丸ｺﾞｼｯｸM-PRO"/>
          <w:sz w:val="24"/>
        </w:rPr>
      </w:pPr>
      <w:r w:rsidRPr="00993DCC">
        <w:rPr>
          <w:rFonts w:ascii="HG丸ｺﾞｼｯｸM-PRO" w:eastAsia="HG丸ｺﾞｼｯｸM-PRO" w:hAnsi="HG丸ｺﾞｼｯｸM-PRO" w:hint="eastAsia"/>
          <w:spacing w:val="24"/>
          <w:kern w:val="0"/>
          <w:sz w:val="24"/>
          <w:fitText w:val="1687" w:id="-426626559"/>
        </w:rPr>
        <w:t>代表者職氏</w:t>
      </w:r>
      <w:r w:rsidRPr="00993DCC">
        <w:rPr>
          <w:rFonts w:ascii="HG丸ｺﾞｼｯｸM-PRO" w:eastAsia="HG丸ｺﾞｼｯｸM-PRO" w:hAnsi="HG丸ｺﾞｼｯｸM-PRO" w:hint="eastAsia"/>
          <w:spacing w:val="4"/>
          <w:kern w:val="0"/>
          <w:sz w:val="24"/>
          <w:fitText w:val="1687" w:id="-426626559"/>
        </w:rPr>
        <w:t>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5A1CA6" w:rsidRPr="001C1852">
        <w:rPr>
          <w:rFonts w:ascii="ＭＳ 明朝" w:hAnsi="ＭＳ 明朝" w:cs="ＭＳ 明朝" w:hint="eastAsia"/>
          <w:sz w:val="24"/>
        </w:rPr>
        <w:t>㊞</w:t>
      </w:r>
    </w:p>
    <w:p w:rsidR="0069549C" w:rsidRDefault="0069549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93DCC" w:rsidRPr="001C1852" w:rsidRDefault="00993DC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9549C" w:rsidRPr="001C1852" w:rsidRDefault="005A1CA6" w:rsidP="00D857B4">
      <w:pPr>
        <w:ind w:firstLineChars="100" w:firstLine="241"/>
        <w:rPr>
          <w:rFonts w:ascii="HG丸ｺﾞｼｯｸM-PRO" w:eastAsia="HG丸ｺﾞｼｯｸM-PRO" w:hAnsi="HG丸ｺﾞｼｯｸM-PRO"/>
          <w:sz w:val="24"/>
        </w:rPr>
      </w:pPr>
      <w:r w:rsidRPr="001C1852">
        <w:rPr>
          <w:rFonts w:ascii="HG丸ｺﾞｼｯｸM-PRO" w:eastAsia="HG丸ｺﾞｼｯｸM-PRO" w:hAnsi="HG丸ｺﾞｼｯｸM-PRO" w:hint="eastAsia"/>
          <w:sz w:val="24"/>
        </w:rPr>
        <w:t>私は</w:t>
      </w:r>
      <w:r w:rsidR="00483D68" w:rsidRPr="001C1852">
        <w:rPr>
          <w:rFonts w:ascii="HG丸ｺﾞｼｯｸM-PRO" w:eastAsia="HG丸ｺﾞｼｯｸM-PRO" w:hAnsi="HG丸ｺﾞｼｯｸM-PRO" w:hint="eastAsia"/>
          <w:sz w:val="24"/>
        </w:rPr>
        <w:t>、</w:t>
      </w:r>
      <w:r w:rsidR="001C1852" w:rsidRPr="001C1852">
        <w:rPr>
          <w:rFonts w:ascii="HG丸ｺﾞｼｯｸM-PRO" w:eastAsia="HG丸ｺﾞｼｯｸM-PRO" w:hAnsi="HG丸ｺﾞｼｯｸM-PRO" w:hint="eastAsia"/>
          <w:sz w:val="24"/>
        </w:rPr>
        <w:t>半済産業用地売却に係るプロポーザル</w:t>
      </w:r>
      <w:r w:rsidR="006458F7" w:rsidRPr="001C1852">
        <w:rPr>
          <w:rFonts w:ascii="HG丸ｺﾞｼｯｸM-PRO" w:eastAsia="HG丸ｺﾞｼｯｸM-PRO" w:hAnsi="HG丸ｺﾞｼｯｸM-PRO" w:hint="eastAsia"/>
          <w:sz w:val="24"/>
        </w:rPr>
        <w:t>に</w:t>
      </w:r>
      <w:r w:rsidR="00186B9F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参加</w:t>
      </w:r>
      <w:r w:rsidR="006458F7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する</w:t>
      </w:r>
      <w:r w:rsidR="00D857B4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にあたり</w:t>
      </w:r>
      <w:r w:rsidR="00483D68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次のとおり誓約します。</w:t>
      </w:r>
    </w:p>
    <w:p w:rsidR="0069549C" w:rsidRPr="001C1852" w:rsidRDefault="0069549C">
      <w:pPr>
        <w:ind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69549C" w:rsidRPr="001C1852" w:rsidRDefault="0069549C">
      <w:pPr>
        <w:ind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8225B9" w:rsidRPr="001C1852" w:rsidRDefault="00186B9F" w:rsidP="008225B9">
      <w:pPr>
        <w:pStyle w:val="af0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/>
          <w:sz w:val="24"/>
        </w:rPr>
      </w:pPr>
      <w:r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参加</w:t>
      </w:r>
      <w:r w:rsidR="002D7F7A">
        <w:rPr>
          <w:rFonts w:ascii="HG丸ｺﾞｼｯｸM-PRO" w:eastAsia="HG丸ｺﾞｼｯｸM-PRO" w:hAnsi="HG丸ｺﾞｼｯｸM-PRO" w:hint="eastAsia"/>
          <w:color w:val="000000"/>
          <w:sz w:val="24"/>
        </w:rPr>
        <w:t>申請</w:t>
      </w:r>
      <w:r w:rsidR="005A1CA6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書及びその他関係書類について</w:t>
      </w:r>
      <w:r w:rsidR="00483D68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="005A1CA6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虚偽の記載</w:t>
      </w:r>
      <w:r w:rsidR="00CD5C05">
        <w:rPr>
          <w:rFonts w:ascii="HG丸ｺﾞｼｯｸM-PRO" w:eastAsia="HG丸ｺﾞｼｯｸM-PRO" w:hAnsi="HG丸ｺﾞｼｯｸM-PRO" w:hint="eastAsia"/>
          <w:color w:val="000000"/>
          <w:sz w:val="24"/>
        </w:rPr>
        <w:t>はありません</w:t>
      </w:r>
      <w:r w:rsidR="005A1CA6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。</w:t>
      </w:r>
    </w:p>
    <w:p w:rsidR="008225B9" w:rsidRPr="001C1852" w:rsidRDefault="00CD68A1" w:rsidP="008225B9">
      <w:pPr>
        <w:pStyle w:val="af0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半済産業用地売却</w:t>
      </w:r>
      <w:r w:rsidR="00186B9F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に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係るプロポーザル実施要領に</w:t>
      </w:r>
      <w:r w:rsidR="00186B9F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記載のある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「２　応募資格」の</w:t>
      </w:r>
      <w:r w:rsidR="002D7F7A">
        <w:rPr>
          <w:rFonts w:ascii="HG丸ｺﾞｼｯｸM-PRO" w:eastAsia="HG丸ｺﾞｼｯｸM-PRO" w:hAnsi="HG丸ｺﾞｼｯｸM-PRO" w:hint="eastAsia"/>
          <w:color w:val="000000"/>
          <w:sz w:val="24"/>
        </w:rPr>
        <w:t>要件</w:t>
      </w:r>
      <w:r w:rsidR="00400715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を満たしています</w:t>
      </w:r>
      <w:r w:rsidR="005A1CA6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。</w:t>
      </w:r>
    </w:p>
    <w:p w:rsidR="008225B9" w:rsidRPr="001C1852" w:rsidRDefault="00186B9F" w:rsidP="008225B9">
      <w:pPr>
        <w:pStyle w:val="af0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/>
          <w:sz w:val="24"/>
        </w:rPr>
      </w:pPr>
      <w:r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参加</w:t>
      </w:r>
      <w:r w:rsidR="002D7F7A">
        <w:rPr>
          <w:rFonts w:ascii="HG丸ｺﾞｼｯｸM-PRO" w:eastAsia="HG丸ｺﾞｼｯｸM-PRO" w:hAnsi="HG丸ｺﾞｼｯｸM-PRO" w:hint="eastAsia"/>
          <w:color w:val="000000"/>
          <w:sz w:val="24"/>
        </w:rPr>
        <w:t>申請</w:t>
      </w:r>
      <w:r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書</w:t>
      </w:r>
      <w:r w:rsidR="00400715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その他の関係する書類並びに</w:t>
      </w:r>
      <w:r w:rsidR="005A1CA6" w:rsidRPr="001C1852">
        <w:rPr>
          <w:rFonts w:ascii="HG丸ｺﾞｼｯｸM-PRO" w:eastAsia="HG丸ｺﾞｼｯｸM-PRO" w:hAnsi="HG丸ｺﾞｼｯｸM-PRO" w:hint="eastAsia"/>
          <w:color w:val="000000"/>
          <w:sz w:val="24"/>
        </w:rPr>
        <w:t>全ての手続きにおいて</w:t>
      </w:r>
      <w:r w:rsidR="00483D68" w:rsidRPr="001C1852">
        <w:rPr>
          <w:rFonts w:ascii="HG丸ｺﾞｼｯｸM-PRO" w:eastAsia="HG丸ｺﾞｼｯｸM-PRO" w:hAnsi="HG丸ｺﾞｼｯｸM-PRO" w:hint="eastAsia"/>
          <w:sz w:val="24"/>
        </w:rPr>
        <w:t>、</w:t>
      </w:r>
      <w:r w:rsidR="005A1CA6" w:rsidRPr="001C1852">
        <w:rPr>
          <w:rFonts w:ascii="HG丸ｺﾞｼｯｸM-PRO" w:eastAsia="HG丸ｺﾞｼｯｸM-PRO" w:hAnsi="HG丸ｺﾞｼｯｸM-PRO" w:hint="eastAsia"/>
          <w:sz w:val="24"/>
        </w:rPr>
        <w:t>不正な手段を用</w:t>
      </w:r>
      <w:r w:rsidR="00CD5C05">
        <w:rPr>
          <w:rFonts w:ascii="HG丸ｺﾞｼｯｸM-PRO" w:eastAsia="HG丸ｺﾞｼｯｸM-PRO" w:hAnsi="HG丸ｺﾞｼｯｸM-PRO" w:hint="eastAsia"/>
          <w:sz w:val="24"/>
        </w:rPr>
        <w:t>いて</w:t>
      </w:r>
      <w:r w:rsidR="005A1CA6" w:rsidRPr="001C1852">
        <w:rPr>
          <w:rFonts w:ascii="HG丸ｺﾞｼｯｸM-PRO" w:eastAsia="HG丸ｺﾞｼｯｸM-PRO" w:hAnsi="HG丸ｺﾞｼｯｸM-PRO" w:hint="eastAsia"/>
          <w:sz w:val="24"/>
        </w:rPr>
        <w:t>いません。</w:t>
      </w:r>
    </w:p>
    <w:p w:rsidR="0069549C" w:rsidRPr="001C1852" w:rsidRDefault="00D857B4" w:rsidP="008225B9">
      <w:pPr>
        <w:pStyle w:val="af0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/>
          <w:sz w:val="24"/>
        </w:rPr>
      </w:pPr>
      <w:r w:rsidRPr="001C1852">
        <w:rPr>
          <w:rFonts w:ascii="HG丸ｺﾞｼｯｸM-PRO" w:eastAsia="HG丸ｺﾞｼｯｸM-PRO" w:hAnsi="HG丸ｺﾞｼｯｸM-PRO" w:hint="eastAsia"/>
          <w:sz w:val="24"/>
        </w:rPr>
        <w:t>上記の事項について事実と相違したことにより</w:t>
      </w:r>
      <w:r w:rsidR="00483D68" w:rsidRPr="001C1852">
        <w:rPr>
          <w:rFonts w:ascii="HG丸ｺﾞｼｯｸM-PRO" w:eastAsia="HG丸ｺﾞｼｯｸM-PRO" w:hAnsi="HG丸ｺﾞｼｯｸM-PRO" w:hint="eastAsia"/>
          <w:sz w:val="24"/>
        </w:rPr>
        <w:t>、</w:t>
      </w:r>
      <w:r w:rsidRPr="001C1852">
        <w:rPr>
          <w:rFonts w:ascii="HG丸ｺﾞｼｯｸM-PRO" w:eastAsia="HG丸ｺﾞｼｯｸM-PRO" w:hAnsi="HG丸ｺﾞｼｯｸM-PRO" w:hint="eastAsia"/>
          <w:sz w:val="24"/>
        </w:rPr>
        <w:t>参加(応募)</w:t>
      </w:r>
      <w:r w:rsidR="00186B9F" w:rsidRPr="001C1852">
        <w:rPr>
          <w:rFonts w:ascii="HG丸ｺﾞｼｯｸM-PRO" w:eastAsia="HG丸ｺﾞｼｯｸM-PRO" w:hAnsi="HG丸ｺﾞｼｯｸM-PRO" w:hint="eastAsia"/>
          <w:sz w:val="24"/>
        </w:rPr>
        <w:t>資格を取り消され</w:t>
      </w:r>
      <w:r w:rsidR="00483D68" w:rsidRPr="001C1852">
        <w:rPr>
          <w:rFonts w:ascii="HG丸ｺﾞｼｯｸM-PRO" w:eastAsia="HG丸ｺﾞｼｯｸM-PRO" w:hAnsi="HG丸ｺﾞｼｯｸM-PRO" w:hint="eastAsia"/>
          <w:sz w:val="24"/>
        </w:rPr>
        <w:t>、</w:t>
      </w:r>
      <w:r w:rsidR="00186B9F" w:rsidRPr="001C1852">
        <w:rPr>
          <w:rFonts w:ascii="HG丸ｺﾞｼｯｸM-PRO" w:eastAsia="HG丸ｺﾞｼｯｸM-PRO" w:hAnsi="HG丸ｺﾞｼｯｸM-PRO" w:hint="eastAsia"/>
          <w:sz w:val="24"/>
        </w:rPr>
        <w:t>参加</w:t>
      </w:r>
      <w:r w:rsidR="002D7F7A">
        <w:rPr>
          <w:rFonts w:ascii="HG丸ｺﾞｼｯｸM-PRO" w:eastAsia="HG丸ｺﾞｼｯｸM-PRO" w:hAnsi="HG丸ｺﾞｼｯｸM-PRO" w:hint="eastAsia"/>
          <w:sz w:val="24"/>
        </w:rPr>
        <w:t>申請</w:t>
      </w:r>
      <w:r w:rsidR="00186B9F" w:rsidRPr="001C1852">
        <w:rPr>
          <w:rFonts w:ascii="HG丸ｺﾞｼｯｸM-PRO" w:eastAsia="HG丸ｺﾞｼｯｸM-PRO" w:hAnsi="HG丸ｺﾞｼｯｸM-PRO" w:hint="eastAsia"/>
          <w:sz w:val="24"/>
        </w:rPr>
        <w:t>書</w:t>
      </w:r>
      <w:r w:rsidR="005A1CA6" w:rsidRPr="001C1852">
        <w:rPr>
          <w:rFonts w:ascii="HG丸ｺﾞｼｯｸM-PRO" w:eastAsia="HG丸ｺﾞｼｯｸM-PRO" w:hAnsi="HG丸ｺﾞｼｯｸM-PRO" w:hint="eastAsia"/>
          <w:sz w:val="24"/>
        </w:rPr>
        <w:t>その他全ての手続きを留保</w:t>
      </w:r>
      <w:r w:rsidR="00483D68" w:rsidRPr="001C1852">
        <w:rPr>
          <w:rFonts w:ascii="HG丸ｺﾞｼｯｸM-PRO" w:eastAsia="HG丸ｺﾞｼｯｸM-PRO" w:hAnsi="HG丸ｺﾞｼｯｸM-PRO" w:hint="eastAsia"/>
          <w:sz w:val="24"/>
        </w:rPr>
        <w:t>、</w:t>
      </w:r>
      <w:r w:rsidR="005A1CA6" w:rsidRPr="001C1852">
        <w:rPr>
          <w:rFonts w:ascii="HG丸ｺﾞｼｯｸM-PRO" w:eastAsia="HG丸ｺﾞｼｯｸM-PRO" w:hAnsi="HG丸ｺﾞｼｯｸM-PRO" w:hint="eastAsia"/>
          <w:sz w:val="24"/>
        </w:rPr>
        <w:t>無効とされても</w:t>
      </w:r>
      <w:r w:rsidR="002D7F7A">
        <w:rPr>
          <w:rFonts w:ascii="HG丸ｺﾞｼｯｸM-PRO" w:eastAsia="HG丸ｺﾞｼｯｸM-PRO" w:hAnsi="HG丸ｺﾞｼｯｸM-PRO" w:hint="eastAsia"/>
          <w:sz w:val="24"/>
        </w:rPr>
        <w:t>菊川市</w:t>
      </w:r>
      <w:r w:rsidR="005A1CA6" w:rsidRPr="001C1852">
        <w:rPr>
          <w:rFonts w:ascii="HG丸ｺﾞｼｯｸM-PRO" w:eastAsia="HG丸ｺﾞｼｯｸM-PRO" w:hAnsi="HG丸ｺﾞｼｯｸM-PRO" w:hint="eastAsia"/>
          <w:sz w:val="24"/>
        </w:rPr>
        <w:t>に対し何ら異議申し立てをしません。</w:t>
      </w:r>
    </w:p>
    <w:p w:rsidR="0069549C" w:rsidRPr="001C1852" w:rsidRDefault="0069549C">
      <w:pPr>
        <w:ind w:firstLine="240"/>
        <w:rPr>
          <w:rFonts w:ascii="HG丸ｺﾞｼｯｸM-PRO" w:eastAsia="HG丸ｺﾞｼｯｸM-PRO" w:hAnsi="HG丸ｺﾞｼｯｸM-PRO"/>
          <w:sz w:val="24"/>
        </w:rPr>
      </w:pPr>
    </w:p>
    <w:p w:rsidR="0069549C" w:rsidRPr="001C1852" w:rsidRDefault="0069549C">
      <w:pPr>
        <w:ind w:firstLine="240"/>
        <w:rPr>
          <w:rFonts w:ascii="HG丸ｺﾞｼｯｸM-PRO" w:eastAsia="HG丸ｺﾞｼｯｸM-PRO" w:hAnsi="HG丸ｺﾞｼｯｸM-PRO"/>
          <w:sz w:val="24"/>
        </w:rPr>
      </w:pPr>
    </w:p>
    <w:p w:rsidR="0069549C" w:rsidRPr="001C1852" w:rsidRDefault="0069549C">
      <w:pPr>
        <w:ind w:right="44"/>
        <w:rPr>
          <w:rFonts w:ascii="HG丸ｺﾞｼｯｸM-PRO" w:eastAsia="HG丸ｺﾞｼｯｸM-PRO" w:hAnsi="HG丸ｺﾞｼｯｸM-PRO"/>
        </w:rPr>
      </w:pPr>
    </w:p>
    <w:p w:rsidR="0069549C" w:rsidRPr="001C1852" w:rsidRDefault="0069549C">
      <w:pPr>
        <w:ind w:right="44"/>
        <w:rPr>
          <w:rFonts w:ascii="HG丸ｺﾞｼｯｸM-PRO" w:eastAsia="HG丸ｺﾞｼｯｸM-PRO" w:hAnsi="HG丸ｺﾞｼｯｸM-PRO"/>
        </w:rPr>
      </w:pPr>
    </w:p>
    <w:p w:rsidR="00400715" w:rsidRPr="001C1852" w:rsidRDefault="005A1CA6" w:rsidP="00400715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1C1852">
        <w:rPr>
          <w:rFonts w:ascii="HG丸ｺﾞｼｯｸM-PRO" w:eastAsia="HG丸ｺﾞｼｯｸM-PRO" w:hAnsi="HG丸ｺﾞｼｯｸM-PRO" w:hint="eastAsia"/>
          <w:sz w:val="22"/>
          <w:szCs w:val="22"/>
        </w:rPr>
        <w:t>※印影が分かるように印鑑登録印を押印してください。</w:t>
      </w:r>
    </w:p>
    <w:p w:rsidR="00400715" w:rsidRPr="001C1852" w:rsidRDefault="00D857B4" w:rsidP="00400715">
      <w:pPr>
        <w:spacing w:line="0" w:lineRule="atLeast"/>
        <w:ind w:left="210" w:hangingChars="95" w:hanging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C1852">
        <w:rPr>
          <w:rFonts w:ascii="HG丸ｺﾞｼｯｸM-PRO" w:eastAsia="HG丸ｺﾞｼｯｸM-PRO" w:hAnsi="HG丸ｺﾞｼｯｸM-PRO" w:hint="eastAsia"/>
          <w:sz w:val="22"/>
          <w:szCs w:val="22"/>
        </w:rPr>
        <w:t>※本様式は代表構成員及びその他すべての構成員について</w:t>
      </w:r>
      <w:r w:rsidR="00483D68" w:rsidRPr="001C185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A1CA6" w:rsidRPr="001C1852">
        <w:rPr>
          <w:rFonts w:ascii="HG丸ｺﾞｼｯｸM-PRO" w:eastAsia="HG丸ｺﾞｼｯｸM-PRO" w:hAnsi="HG丸ｺﾞｼｯｸM-PRO" w:hint="eastAsia"/>
          <w:sz w:val="22"/>
          <w:szCs w:val="22"/>
        </w:rPr>
        <w:t>１枚ずつ作成してください。</w:t>
      </w:r>
    </w:p>
    <w:p w:rsidR="0069549C" w:rsidRPr="00400715" w:rsidRDefault="0069549C">
      <w:pPr>
        <w:ind w:right="44"/>
      </w:pPr>
    </w:p>
    <w:p w:rsidR="0069549C" w:rsidRDefault="0069549C">
      <w:pPr>
        <w:ind w:right="44"/>
      </w:pPr>
    </w:p>
    <w:p w:rsidR="00400715" w:rsidRDefault="00400715">
      <w:pPr>
        <w:ind w:right="44"/>
      </w:pPr>
    </w:p>
    <w:p w:rsidR="00400715" w:rsidRDefault="00400715">
      <w:pPr>
        <w:ind w:right="44"/>
      </w:pPr>
    </w:p>
    <w:p w:rsidR="00400715" w:rsidRDefault="00400715">
      <w:pPr>
        <w:ind w:right="44"/>
      </w:pPr>
    </w:p>
    <w:p w:rsidR="00400715" w:rsidRDefault="00400715">
      <w:pPr>
        <w:ind w:right="44"/>
      </w:pPr>
    </w:p>
    <w:p w:rsidR="00400715" w:rsidRPr="00666127" w:rsidRDefault="00400715">
      <w:pPr>
        <w:ind w:right="44"/>
      </w:pPr>
      <w:bookmarkStart w:id="0" w:name="_GoBack"/>
      <w:bookmarkEnd w:id="0"/>
    </w:p>
    <w:sectPr w:rsidR="00400715" w:rsidRPr="00666127">
      <w:footerReference w:type="even" r:id="rId8"/>
      <w:footerReference w:type="default" r:id="rId9"/>
      <w:type w:val="continuous"/>
      <w:pgSz w:w="11906" w:h="16838"/>
      <w:pgMar w:top="1021" w:right="1361" w:bottom="1021" w:left="1361" w:header="851" w:footer="992" w:gutter="0"/>
      <w:cols w:space="720"/>
      <w:docGrid w:type="linesAndChars" w:linePitch="33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42" w:rsidRDefault="00142342">
      <w:r>
        <w:separator/>
      </w:r>
    </w:p>
  </w:endnote>
  <w:endnote w:type="continuationSeparator" w:id="0">
    <w:p w:rsidR="00142342" w:rsidRDefault="0014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2" w:rsidRDefault="005A1CA6">
    <w:pPr>
      <w:pStyle w:val="a4"/>
      <w:framePr w:wrap="around" w:vAnchor="text" w:hAnchor="margin" w:xAlign="center" w:y="8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0F2232" w:rsidRDefault="000F22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32" w:rsidRDefault="000F2232">
    <w:pPr>
      <w:pStyle w:val="a4"/>
      <w:ind w:firstLineChars="1950" w:firstLine="40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42" w:rsidRDefault="00142342">
      <w:r>
        <w:separator/>
      </w:r>
    </w:p>
  </w:footnote>
  <w:footnote w:type="continuationSeparator" w:id="0">
    <w:p w:rsidR="00142342" w:rsidRDefault="0014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658"/>
    <w:multiLevelType w:val="hybridMultilevel"/>
    <w:tmpl w:val="D5A6F01C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7BC4C75"/>
    <w:multiLevelType w:val="hybridMultilevel"/>
    <w:tmpl w:val="EE80554E"/>
    <w:lvl w:ilvl="0" w:tplc="D124F4F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DA3E0DC2" w:tentative="1">
      <w:start w:val="1"/>
      <w:numFmt w:val="aiueoFullWidth"/>
      <w:lvlText w:val="(%2)"/>
      <w:lvlJc w:val="left"/>
      <w:pPr>
        <w:ind w:left="1065" w:hanging="420"/>
      </w:pPr>
    </w:lvl>
    <w:lvl w:ilvl="2" w:tplc="3A9AB00A" w:tentative="1">
      <w:start w:val="1"/>
      <w:numFmt w:val="decimalEnclosedCircle"/>
      <w:lvlText w:val="%3"/>
      <w:lvlJc w:val="left"/>
      <w:pPr>
        <w:ind w:left="1485" w:hanging="420"/>
      </w:pPr>
    </w:lvl>
    <w:lvl w:ilvl="3" w:tplc="26E43AF4" w:tentative="1">
      <w:start w:val="1"/>
      <w:numFmt w:val="decimal"/>
      <w:lvlText w:val="%4."/>
      <w:lvlJc w:val="left"/>
      <w:pPr>
        <w:ind w:left="1905" w:hanging="420"/>
      </w:pPr>
    </w:lvl>
    <w:lvl w:ilvl="4" w:tplc="20AE3AD8" w:tentative="1">
      <w:start w:val="1"/>
      <w:numFmt w:val="aiueoFullWidth"/>
      <w:lvlText w:val="(%5)"/>
      <w:lvlJc w:val="left"/>
      <w:pPr>
        <w:ind w:left="2325" w:hanging="420"/>
      </w:pPr>
    </w:lvl>
    <w:lvl w:ilvl="5" w:tplc="BEA452CC" w:tentative="1">
      <w:start w:val="1"/>
      <w:numFmt w:val="decimalEnclosedCircle"/>
      <w:lvlText w:val="%6"/>
      <w:lvlJc w:val="left"/>
      <w:pPr>
        <w:ind w:left="2745" w:hanging="420"/>
      </w:pPr>
    </w:lvl>
    <w:lvl w:ilvl="6" w:tplc="E842BC0A" w:tentative="1">
      <w:start w:val="1"/>
      <w:numFmt w:val="decimal"/>
      <w:lvlText w:val="%7."/>
      <w:lvlJc w:val="left"/>
      <w:pPr>
        <w:ind w:left="3165" w:hanging="420"/>
      </w:pPr>
    </w:lvl>
    <w:lvl w:ilvl="7" w:tplc="7304D810" w:tentative="1">
      <w:start w:val="1"/>
      <w:numFmt w:val="aiueoFullWidth"/>
      <w:lvlText w:val="(%8)"/>
      <w:lvlJc w:val="left"/>
      <w:pPr>
        <w:ind w:left="3585" w:hanging="420"/>
      </w:pPr>
    </w:lvl>
    <w:lvl w:ilvl="8" w:tplc="96DE5E1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7751B4D"/>
    <w:multiLevelType w:val="hybridMultilevel"/>
    <w:tmpl w:val="505C281C"/>
    <w:lvl w:ilvl="0" w:tplc="9EC42DF4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589CD81A" w:tentative="1">
      <w:start w:val="1"/>
      <w:numFmt w:val="aiueoFullWidth"/>
      <w:lvlText w:val="(%2)"/>
      <w:lvlJc w:val="left"/>
      <w:pPr>
        <w:ind w:left="1051" w:hanging="420"/>
      </w:pPr>
    </w:lvl>
    <w:lvl w:ilvl="2" w:tplc="F8AEB934" w:tentative="1">
      <w:start w:val="1"/>
      <w:numFmt w:val="decimalEnclosedCircle"/>
      <w:lvlText w:val="%3"/>
      <w:lvlJc w:val="left"/>
      <w:pPr>
        <w:ind w:left="1471" w:hanging="420"/>
      </w:pPr>
    </w:lvl>
    <w:lvl w:ilvl="3" w:tplc="96060DC8" w:tentative="1">
      <w:start w:val="1"/>
      <w:numFmt w:val="decimal"/>
      <w:lvlText w:val="%4."/>
      <w:lvlJc w:val="left"/>
      <w:pPr>
        <w:ind w:left="1891" w:hanging="420"/>
      </w:pPr>
    </w:lvl>
    <w:lvl w:ilvl="4" w:tplc="EDE85EEC" w:tentative="1">
      <w:start w:val="1"/>
      <w:numFmt w:val="aiueoFullWidth"/>
      <w:lvlText w:val="(%5)"/>
      <w:lvlJc w:val="left"/>
      <w:pPr>
        <w:ind w:left="2311" w:hanging="420"/>
      </w:pPr>
    </w:lvl>
    <w:lvl w:ilvl="5" w:tplc="1DF6EFD4" w:tentative="1">
      <w:start w:val="1"/>
      <w:numFmt w:val="decimalEnclosedCircle"/>
      <w:lvlText w:val="%6"/>
      <w:lvlJc w:val="left"/>
      <w:pPr>
        <w:ind w:left="2731" w:hanging="420"/>
      </w:pPr>
    </w:lvl>
    <w:lvl w:ilvl="6" w:tplc="5E7660F2" w:tentative="1">
      <w:start w:val="1"/>
      <w:numFmt w:val="decimal"/>
      <w:lvlText w:val="%7."/>
      <w:lvlJc w:val="left"/>
      <w:pPr>
        <w:ind w:left="3151" w:hanging="420"/>
      </w:pPr>
    </w:lvl>
    <w:lvl w:ilvl="7" w:tplc="7BBC6018" w:tentative="1">
      <w:start w:val="1"/>
      <w:numFmt w:val="aiueoFullWidth"/>
      <w:lvlText w:val="(%8)"/>
      <w:lvlJc w:val="left"/>
      <w:pPr>
        <w:ind w:left="3571" w:hanging="420"/>
      </w:pPr>
    </w:lvl>
    <w:lvl w:ilvl="8" w:tplc="EDDA8016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hideSpellingErrors/>
  <w:hideGrammatical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78"/>
    <w:rsid w:val="00025B34"/>
    <w:rsid w:val="00027832"/>
    <w:rsid w:val="00041778"/>
    <w:rsid w:val="00043EE3"/>
    <w:rsid w:val="00047EA2"/>
    <w:rsid w:val="0006239B"/>
    <w:rsid w:val="00083A31"/>
    <w:rsid w:val="00087682"/>
    <w:rsid w:val="000B392A"/>
    <w:rsid w:val="000E0F36"/>
    <w:rsid w:val="000F2232"/>
    <w:rsid w:val="000F420E"/>
    <w:rsid w:val="000F70E4"/>
    <w:rsid w:val="00117AE8"/>
    <w:rsid w:val="00142342"/>
    <w:rsid w:val="00162208"/>
    <w:rsid w:val="00170BDE"/>
    <w:rsid w:val="00172474"/>
    <w:rsid w:val="00186B9F"/>
    <w:rsid w:val="00191117"/>
    <w:rsid w:val="001A731D"/>
    <w:rsid w:val="001C1852"/>
    <w:rsid w:val="001C5640"/>
    <w:rsid w:val="001E32BE"/>
    <w:rsid w:val="00210DC2"/>
    <w:rsid w:val="00236C61"/>
    <w:rsid w:val="002677BD"/>
    <w:rsid w:val="002C4DCF"/>
    <w:rsid w:val="002C7F15"/>
    <w:rsid w:val="002D6E91"/>
    <w:rsid w:val="002D7F7A"/>
    <w:rsid w:val="00300304"/>
    <w:rsid w:val="0032329F"/>
    <w:rsid w:val="00324E74"/>
    <w:rsid w:val="00343A67"/>
    <w:rsid w:val="00380435"/>
    <w:rsid w:val="003877B7"/>
    <w:rsid w:val="003A6E37"/>
    <w:rsid w:val="003D2DC0"/>
    <w:rsid w:val="003E0409"/>
    <w:rsid w:val="003E1333"/>
    <w:rsid w:val="003E3224"/>
    <w:rsid w:val="003E54B0"/>
    <w:rsid w:val="00400715"/>
    <w:rsid w:val="004259A2"/>
    <w:rsid w:val="00433AA1"/>
    <w:rsid w:val="0044436F"/>
    <w:rsid w:val="00447AB6"/>
    <w:rsid w:val="0046437F"/>
    <w:rsid w:val="00483D68"/>
    <w:rsid w:val="00486169"/>
    <w:rsid w:val="004C2F16"/>
    <w:rsid w:val="004D25D3"/>
    <w:rsid w:val="00534161"/>
    <w:rsid w:val="00535489"/>
    <w:rsid w:val="00544FB8"/>
    <w:rsid w:val="005758C7"/>
    <w:rsid w:val="005A0784"/>
    <w:rsid w:val="005A1CA6"/>
    <w:rsid w:val="005A44EB"/>
    <w:rsid w:val="005D6097"/>
    <w:rsid w:val="00621E0B"/>
    <w:rsid w:val="006242D9"/>
    <w:rsid w:val="00634F8D"/>
    <w:rsid w:val="006458F7"/>
    <w:rsid w:val="00650818"/>
    <w:rsid w:val="00650EE9"/>
    <w:rsid w:val="00655E80"/>
    <w:rsid w:val="00666127"/>
    <w:rsid w:val="00671ECE"/>
    <w:rsid w:val="00676212"/>
    <w:rsid w:val="0069549C"/>
    <w:rsid w:val="006B3326"/>
    <w:rsid w:val="006B624B"/>
    <w:rsid w:val="006C6D68"/>
    <w:rsid w:val="006D0B7E"/>
    <w:rsid w:val="006D5684"/>
    <w:rsid w:val="006D758F"/>
    <w:rsid w:val="006E7DEF"/>
    <w:rsid w:val="00704622"/>
    <w:rsid w:val="007102CD"/>
    <w:rsid w:val="00710CE4"/>
    <w:rsid w:val="0072317E"/>
    <w:rsid w:val="007647FF"/>
    <w:rsid w:val="00770361"/>
    <w:rsid w:val="00781D31"/>
    <w:rsid w:val="007827C9"/>
    <w:rsid w:val="00783DC3"/>
    <w:rsid w:val="00796944"/>
    <w:rsid w:val="007C61F2"/>
    <w:rsid w:val="007E7C91"/>
    <w:rsid w:val="008225B9"/>
    <w:rsid w:val="00827F92"/>
    <w:rsid w:val="00840BFF"/>
    <w:rsid w:val="00855DB8"/>
    <w:rsid w:val="008664CE"/>
    <w:rsid w:val="008A4484"/>
    <w:rsid w:val="008B64A9"/>
    <w:rsid w:val="008D22EC"/>
    <w:rsid w:val="008E1EF9"/>
    <w:rsid w:val="008F56E9"/>
    <w:rsid w:val="00905795"/>
    <w:rsid w:val="00926FB8"/>
    <w:rsid w:val="00940C74"/>
    <w:rsid w:val="00956887"/>
    <w:rsid w:val="0096466F"/>
    <w:rsid w:val="0097328E"/>
    <w:rsid w:val="00983F44"/>
    <w:rsid w:val="00993DCC"/>
    <w:rsid w:val="009A533D"/>
    <w:rsid w:val="009A6A28"/>
    <w:rsid w:val="009B0583"/>
    <w:rsid w:val="009B7643"/>
    <w:rsid w:val="009C0E35"/>
    <w:rsid w:val="009C71F0"/>
    <w:rsid w:val="009D13FB"/>
    <w:rsid w:val="009D2F1A"/>
    <w:rsid w:val="009E158A"/>
    <w:rsid w:val="009E4761"/>
    <w:rsid w:val="009E5A9C"/>
    <w:rsid w:val="00A04EF0"/>
    <w:rsid w:val="00A167F9"/>
    <w:rsid w:val="00A36594"/>
    <w:rsid w:val="00A5375C"/>
    <w:rsid w:val="00A67A24"/>
    <w:rsid w:val="00A93BAD"/>
    <w:rsid w:val="00AA35D3"/>
    <w:rsid w:val="00AA57AA"/>
    <w:rsid w:val="00AA5BEC"/>
    <w:rsid w:val="00AC43AC"/>
    <w:rsid w:val="00AD7953"/>
    <w:rsid w:val="00AE1EC5"/>
    <w:rsid w:val="00AF4ABE"/>
    <w:rsid w:val="00B1285D"/>
    <w:rsid w:val="00B37ADD"/>
    <w:rsid w:val="00B77F7D"/>
    <w:rsid w:val="00B828A8"/>
    <w:rsid w:val="00B867ED"/>
    <w:rsid w:val="00B93DB4"/>
    <w:rsid w:val="00BA05B2"/>
    <w:rsid w:val="00BA4A22"/>
    <w:rsid w:val="00BB02DA"/>
    <w:rsid w:val="00BC6988"/>
    <w:rsid w:val="00BD5E99"/>
    <w:rsid w:val="00BD6529"/>
    <w:rsid w:val="00BE2ED5"/>
    <w:rsid w:val="00C03182"/>
    <w:rsid w:val="00C119AC"/>
    <w:rsid w:val="00C40BE9"/>
    <w:rsid w:val="00C50841"/>
    <w:rsid w:val="00C610CE"/>
    <w:rsid w:val="00C73B41"/>
    <w:rsid w:val="00C83BAA"/>
    <w:rsid w:val="00C8463C"/>
    <w:rsid w:val="00C9238B"/>
    <w:rsid w:val="00C95062"/>
    <w:rsid w:val="00CA160E"/>
    <w:rsid w:val="00CB174E"/>
    <w:rsid w:val="00CD5C05"/>
    <w:rsid w:val="00CD68A1"/>
    <w:rsid w:val="00D24F28"/>
    <w:rsid w:val="00D33DE8"/>
    <w:rsid w:val="00D35A4F"/>
    <w:rsid w:val="00D42A34"/>
    <w:rsid w:val="00D562ED"/>
    <w:rsid w:val="00D80CF5"/>
    <w:rsid w:val="00D857B4"/>
    <w:rsid w:val="00D921AD"/>
    <w:rsid w:val="00DA0D76"/>
    <w:rsid w:val="00DB39B6"/>
    <w:rsid w:val="00DE43A5"/>
    <w:rsid w:val="00DE4824"/>
    <w:rsid w:val="00E462FE"/>
    <w:rsid w:val="00E80742"/>
    <w:rsid w:val="00E93431"/>
    <w:rsid w:val="00EA1EF9"/>
    <w:rsid w:val="00EB3D50"/>
    <w:rsid w:val="00EC14DF"/>
    <w:rsid w:val="00EF4C91"/>
    <w:rsid w:val="00F2772D"/>
    <w:rsid w:val="00F36A70"/>
    <w:rsid w:val="00F45B58"/>
    <w:rsid w:val="00F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762903-E730-4288-852E-A1CD64FD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Pr>
      <w:lang w:val="en-US" w:eastAsia="ja-JP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 w:hAnsi="ＭＳ 明朝"/>
      <w:sz w:val="32"/>
    </w:rPr>
  </w:style>
  <w:style w:type="paragraph" w:customStyle="1" w:styleId="a8">
    <w:name w:val="第１章"/>
    <w:basedOn w:val="a"/>
    <w:qFormat/>
    <w:pPr>
      <w:adjustRightInd w:val="0"/>
      <w:spacing w:line="360" w:lineRule="atLeast"/>
      <w:textAlignment w:val="baseline"/>
    </w:pPr>
    <w:rPr>
      <w:rFonts w:ascii="ＭＳ 明朝" w:hAnsi="ＭＳ 明朝"/>
      <w:sz w:val="24"/>
    </w:rPr>
  </w:style>
  <w:style w:type="character" w:customStyle="1" w:styleId="a7">
    <w:name w:val="記 (文字)"/>
    <w:link w:val="a6"/>
    <w:rPr>
      <w:rFonts w:ascii="ＭＳ 明朝" w:eastAsia="ＭＳ 明朝" w:hAnsi="ＭＳ 明朝"/>
      <w:kern w:val="2"/>
      <w:sz w:val="32"/>
      <w:lang w:val="en-US" w:eastAsia="ja-JP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styleId="aa">
    <w:name w:val="Closing"/>
    <w:basedOn w:val="a"/>
    <w:pPr>
      <w:jc w:val="right"/>
    </w:pPr>
    <w:rPr>
      <w:rFonts w:ascii="ＭＳ 明朝" w:hAnsi="ＭＳ 明朝"/>
      <w:sz w:val="24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443" w:lineRule="exact"/>
      <w:jc w:val="both"/>
    </w:pPr>
    <w:rPr>
      <w:rFonts w:eastAsia="ＪＳ明朝"/>
      <w:sz w:val="24"/>
    </w:rPr>
  </w:style>
  <w:style w:type="paragraph" w:styleId="2">
    <w:name w:val="Body Text Indent 2"/>
    <w:basedOn w:val="a"/>
    <w:pPr>
      <w:ind w:leftChars="102" w:left="430" w:hangingChars="103" w:hanging="216"/>
    </w:pPr>
    <w:rPr>
      <w:rFonts w:ascii="ＭＳ 明朝" w:hAnsi="ＭＳ 明朝"/>
    </w:rPr>
  </w:style>
  <w:style w:type="character" w:styleId="ac">
    <w:name w:val="Hyperlink"/>
    <w:rPr>
      <w:color w:val="0563C1"/>
      <w:u w:val="single"/>
      <w:lang w:val="en-US" w:eastAsia="ja-JP"/>
    </w:rPr>
  </w:style>
  <w:style w:type="character" w:styleId="ad">
    <w:name w:val="FollowedHyperlink"/>
    <w:rPr>
      <w:color w:val="954F72"/>
      <w:u w:val="single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paragraph" w:styleId="af0">
    <w:name w:val="List Paragraph"/>
    <w:basedOn w:val="a"/>
    <w:qFormat/>
    <w:pPr>
      <w:ind w:leftChars="400" w:left="840"/>
    </w:p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E6CE-EB54-460E-878F-94A757B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 企画係</dc:creator>
  <cp:keywords/>
  <cp:lastModifiedBy>KJ20097</cp:lastModifiedBy>
  <cp:revision>10</cp:revision>
  <cp:lastPrinted>2026-05-26T00:43:00Z</cp:lastPrinted>
  <dcterms:created xsi:type="dcterms:W3CDTF">2026-05-26T00:03:00Z</dcterms:created>
  <dcterms:modified xsi:type="dcterms:W3CDTF">2026-06-25T02:22:00Z</dcterms:modified>
</cp:coreProperties>
</file>